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78C8" w14:textId="77777777" w:rsidR="009876ED" w:rsidRPr="009876ED" w:rsidRDefault="009876ED" w:rsidP="0051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ED">
        <w:rPr>
          <w:rFonts w:ascii="Times New Roman" w:hAnsi="Times New Roman" w:cs="Times New Roman"/>
          <w:b/>
          <w:sz w:val="24"/>
          <w:szCs w:val="24"/>
        </w:rPr>
        <w:t>TOWN OF NORTHBRIDGE</w:t>
      </w:r>
    </w:p>
    <w:p w14:paraId="4EC264E0" w14:textId="6A888442" w:rsidR="009876ED" w:rsidRDefault="009876ED" w:rsidP="00512138">
      <w:pPr>
        <w:tabs>
          <w:tab w:val="left" w:pos="3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ED">
        <w:rPr>
          <w:rFonts w:ascii="Times New Roman" w:hAnsi="Times New Roman" w:cs="Times New Roman"/>
          <w:b/>
          <w:sz w:val="24"/>
          <w:szCs w:val="24"/>
        </w:rPr>
        <w:t>TRUSTEE</w:t>
      </w:r>
      <w:r w:rsidR="00FB5302">
        <w:rPr>
          <w:rFonts w:ascii="Times New Roman" w:hAnsi="Times New Roman" w:cs="Times New Roman"/>
          <w:b/>
          <w:sz w:val="24"/>
          <w:szCs w:val="24"/>
        </w:rPr>
        <w:t xml:space="preserve">S OF SOLDIERS’ MEMORIALS </w:t>
      </w:r>
    </w:p>
    <w:p w14:paraId="1246BDCF" w14:textId="3EEC5BE8" w:rsidR="00F74F0B" w:rsidRPr="00862E79" w:rsidRDefault="00F74F0B" w:rsidP="00512138">
      <w:pPr>
        <w:tabs>
          <w:tab w:val="left" w:pos="3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F799AB" w14:textId="77777777" w:rsidR="00F74F0B" w:rsidRDefault="00F74F0B" w:rsidP="00512138">
      <w:pPr>
        <w:tabs>
          <w:tab w:val="left" w:pos="3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F0B">
        <w:rPr>
          <w:rFonts w:ascii="Times New Roman" w:hAnsi="Times New Roman" w:cs="Times New Roman"/>
          <w:b/>
          <w:sz w:val="32"/>
          <w:szCs w:val="32"/>
        </w:rPr>
        <w:t xml:space="preserve">OUTSTANDING </w:t>
      </w:r>
      <w:r>
        <w:rPr>
          <w:rFonts w:ascii="Times New Roman" w:hAnsi="Times New Roman" w:cs="Times New Roman"/>
          <w:b/>
          <w:sz w:val="32"/>
          <w:szCs w:val="32"/>
        </w:rPr>
        <w:t xml:space="preserve">COMMUNITY SERVICE </w:t>
      </w:r>
    </w:p>
    <w:p w14:paraId="0C8EA57B" w14:textId="34C47980" w:rsidR="00F74F0B" w:rsidRDefault="00F74F0B" w:rsidP="00512138">
      <w:pPr>
        <w:tabs>
          <w:tab w:val="left" w:pos="3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F0B">
        <w:rPr>
          <w:rFonts w:ascii="Times New Roman" w:hAnsi="Times New Roman" w:cs="Times New Roman"/>
          <w:b/>
          <w:sz w:val="32"/>
          <w:szCs w:val="32"/>
        </w:rPr>
        <w:t>AWARD</w:t>
      </w:r>
      <w:r w:rsidR="00862E79">
        <w:rPr>
          <w:rFonts w:ascii="Times New Roman" w:hAnsi="Times New Roman" w:cs="Times New Roman"/>
          <w:b/>
          <w:sz w:val="32"/>
          <w:szCs w:val="32"/>
        </w:rPr>
        <w:t xml:space="preserve"> NOMINATION </w:t>
      </w:r>
    </w:p>
    <w:p w14:paraId="1B5DFE22" w14:textId="7FEB151F" w:rsidR="00F74F0B" w:rsidRPr="00862E79" w:rsidRDefault="00F74F0B" w:rsidP="00512138">
      <w:pPr>
        <w:tabs>
          <w:tab w:val="left" w:pos="3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63DFE" w14:textId="0BCF1AF4" w:rsidR="00F74F0B" w:rsidRDefault="00F74F0B" w:rsidP="00F74F0B">
      <w:pPr>
        <w:pStyle w:val="ListParagraph"/>
        <w:numPr>
          <w:ilvl w:val="0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F0B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14:paraId="2349B059" w14:textId="3563EC39" w:rsidR="00F74F0B" w:rsidRDefault="00F74F0B" w:rsidP="00F74F0B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serving our country in the military, many of our town’s veterans have come home to Northbridge and continued to serve our communit</w:t>
      </w:r>
      <w:r w:rsidR="008D46F2">
        <w:rPr>
          <w:rFonts w:ascii="Times New Roman" w:hAnsi="Times New Roman" w:cs="Times New Roman"/>
          <w:bCs/>
          <w:sz w:val="24"/>
          <w:szCs w:val="24"/>
        </w:rPr>
        <w:t>y with distinction, giving outstanding leadership to their church, town, or other communities activities. The Trustees of Soldiers’ Memorials would like to honor one of these special individuals annually.</w:t>
      </w:r>
    </w:p>
    <w:p w14:paraId="556A172E" w14:textId="62081CB2" w:rsidR="008D46F2" w:rsidRDefault="008D46F2" w:rsidP="00F74F0B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1C276" w14:textId="61962C28" w:rsidR="008D46F2" w:rsidRPr="008D46F2" w:rsidRDefault="008D46F2" w:rsidP="008D46F2">
      <w:pPr>
        <w:pStyle w:val="ListParagraph"/>
        <w:numPr>
          <w:ilvl w:val="0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PLAN</w:t>
      </w:r>
    </w:p>
    <w:p w14:paraId="5928F03E" w14:textId="4C01944D" w:rsidR="008D46F2" w:rsidRDefault="008D46F2" w:rsidP="008D46F2">
      <w:pPr>
        <w:pStyle w:val="ListParagraph"/>
        <w:numPr>
          <w:ilvl w:val="1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y organization or individual could nominate an individual by completing a </w:t>
      </w:r>
      <w:r w:rsidR="0033721D">
        <w:rPr>
          <w:rFonts w:ascii="Times New Roman" w:hAnsi="Times New Roman" w:cs="Times New Roman"/>
          <w:bCs/>
          <w:sz w:val="24"/>
          <w:szCs w:val="24"/>
        </w:rPr>
        <w:t>Nomination Form to the Trustees of Soldiers’ Memorials with the following criteria:</w:t>
      </w:r>
    </w:p>
    <w:p w14:paraId="56C4BA7D" w14:textId="02CC0856" w:rsidR="0033721D" w:rsidRDefault="0033721D" w:rsidP="0033721D">
      <w:pPr>
        <w:pStyle w:val="ListParagraph"/>
        <w:numPr>
          <w:ilvl w:val="2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nominee </w:t>
      </w:r>
      <w:r w:rsidR="00CA4D8F">
        <w:rPr>
          <w:rFonts w:ascii="Times New Roman" w:hAnsi="Times New Roman" w:cs="Times New Roman"/>
          <w:bCs/>
          <w:sz w:val="24"/>
          <w:szCs w:val="24"/>
        </w:rPr>
        <w:t>would</w:t>
      </w:r>
      <w:r>
        <w:rPr>
          <w:rFonts w:ascii="Times New Roman" w:hAnsi="Times New Roman" w:cs="Times New Roman"/>
          <w:bCs/>
          <w:sz w:val="24"/>
          <w:szCs w:val="24"/>
        </w:rPr>
        <w:t xml:space="preserve"> be any veteran, living or dead, who resides or did reside in Northbridge. </w:t>
      </w:r>
    </w:p>
    <w:p w14:paraId="68686FE1" w14:textId="7E4131D8" w:rsidR="007E2F6A" w:rsidRDefault="007E2F6A" w:rsidP="0033721D">
      <w:pPr>
        <w:pStyle w:val="ListParagraph"/>
        <w:numPr>
          <w:ilvl w:val="2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minations must be submitted to the Trustees of Soldiers’ Memorials at the Northbridge Town Hall, 7 Main Street, Whitinsville MA 01588 by </w:t>
      </w:r>
      <w:r w:rsidRPr="007E2F6A">
        <w:rPr>
          <w:rFonts w:ascii="Times New Roman" w:hAnsi="Times New Roman" w:cs="Times New Roman"/>
          <w:b/>
          <w:sz w:val="24"/>
          <w:szCs w:val="24"/>
          <w:u w:val="single"/>
        </w:rPr>
        <w:t>May 1</w:t>
      </w:r>
      <w:r w:rsidRPr="007E2F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E212337" w14:textId="77777777" w:rsidR="0033721D" w:rsidRDefault="0033721D" w:rsidP="0033721D">
      <w:pPr>
        <w:pStyle w:val="ListParagraph"/>
        <w:numPr>
          <w:ilvl w:val="2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erans who have specifically been recognized with a Square or Memorial will not be eligible. </w:t>
      </w:r>
    </w:p>
    <w:p w14:paraId="73A33419" w14:textId="57EC1304" w:rsidR="0033721D" w:rsidRDefault="0033721D" w:rsidP="0033721D">
      <w:pPr>
        <w:pStyle w:val="ListParagraph"/>
        <w:numPr>
          <w:ilvl w:val="2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viduals will be considered for outstanding </w:t>
      </w:r>
      <w:r w:rsidR="00123056">
        <w:rPr>
          <w:rFonts w:ascii="Times New Roman" w:hAnsi="Times New Roman" w:cs="Times New Roman"/>
          <w:bCs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bCs/>
          <w:sz w:val="24"/>
          <w:szCs w:val="24"/>
        </w:rPr>
        <w:t xml:space="preserve">service </w:t>
      </w:r>
      <w:r w:rsidR="00123056">
        <w:rPr>
          <w:rFonts w:ascii="Times New Roman" w:hAnsi="Times New Roman" w:cs="Times New Roman"/>
          <w:bCs/>
          <w:sz w:val="24"/>
          <w:szCs w:val="24"/>
        </w:rPr>
        <w:t>outside of their milit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056">
        <w:rPr>
          <w:rFonts w:ascii="Times New Roman" w:hAnsi="Times New Roman" w:cs="Times New Roman"/>
          <w:bCs/>
          <w:sz w:val="24"/>
          <w:szCs w:val="24"/>
        </w:rPr>
        <w:t>servic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A26310" w14:textId="55CFF184" w:rsidR="00123056" w:rsidRDefault="00123056" w:rsidP="0033721D">
      <w:pPr>
        <w:pStyle w:val="ListParagraph"/>
        <w:numPr>
          <w:ilvl w:val="2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individual will be selected each year and will be recognized at the town’s Memorial Day Service with a plaque affixed to one of the benches located around town</w:t>
      </w:r>
    </w:p>
    <w:p w14:paraId="0F47F007" w14:textId="13D0E172" w:rsidR="00123056" w:rsidRPr="00123056" w:rsidRDefault="00123056" w:rsidP="00123056">
      <w:pPr>
        <w:pStyle w:val="ListParagraph"/>
        <w:numPr>
          <w:ilvl w:val="0"/>
          <w:numId w:val="27"/>
        </w:num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NOMINATION</w:t>
      </w:r>
    </w:p>
    <w:p w14:paraId="4F657E52" w14:textId="03ABFA91" w:rsidR="00123056" w:rsidRDefault="00123056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839EE" w14:textId="735AFDC9" w:rsidR="00123056" w:rsidRDefault="00123056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20011724"/>
      <w:r>
        <w:rPr>
          <w:rFonts w:ascii="Times New Roman" w:hAnsi="Times New Roman" w:cs="Times New Roman"/>
          <w:bCs/>
          <w:sz w:val="24"/>
          <w:szCs w:val="24"/>
        </w:rPr>
        <w:t>Name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14:paraId="6C8368F3" w14:textId="04C70108" w:rsidR="00123056" w:rsidRDefault="00123056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3FFE9FC9" w14:textId="617F50DE" w:rsidR="00123056" w:rsidRDefault="00123056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17D9EFFB" w14:textId="6C4E40FE" w:rsidR="00123056" w:rsidRDefault="00123056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zip___________</w:t>
      </w:r>
    </w:p>
    <w:p w14:paraId="268903EB" w14:textId="1DBC8117" w:rsidR="00123056" w:rsidRDefault="00892E03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ne: (_____) _______________</w:t>
      </w:r>
    </w:p>
    <w:p w14:paraId="3BEBBDEA" w14:textId="3FCDA8D2" w:rsidR="00892E03" w:rsidRPr="00123056" w:rsidRDefault="00892E03" w:rsidP="00123056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bookmarkEnd w:id="0"/>
    <w:p w14:paraId="39D1691D" w14:textId="2023E05C" w:rsidR="00F74F0B" w:rsidRPr="00CA4D8F" w:rsidRDefault="00CA4D8F" w:rsidP="00F74F0B">
      <w:pPr>
        <w:tabs>
          <w:tab w:val="left" w:pos="345"/>
          <w:tab w:val="center" w:pos="5400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4D8F">
        <w:rPr>
          <w:rFonts w:ascii="Times New Roman" w:hAnsi="Times New Roman" w:cs="Times New Roman"/>
          <w:bCs/>
          <w:sz w:val="24"/>
          <w:szCs w:val="24"/>
        </w:rPr>
        <w:t>Military Service Bran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1A0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 Dates:</w:t>
      </w:r>
      <w:r w:rsidR="001A0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1A0421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7E2FB655" w14:textId="77777777" w:rsidR="00F74F0B" w:rsidRPr="00CA4D8F" w:rsidRDefault="00F74F0B" w:rsidP="00F74F0B">
      <w:pPr>
        <w:tabs>
          <w:tab w:val="left" w:pos="345"/>
          <w:tab w:val="center" w:pos="5400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789C52E" w14:textId="77777777" w:rsidR="007E2F6A" w:rsidRDefault="00892E03" w:rsidP="007E2F6A">
      <w:pPr>
        <w:tabs>
          <w:tab w:val="left" w:pos="345"/>
          <w:tab w:val="center" w:pos="5400"/>
        </w:tabs>
        <w:spacing w:after="0" w:line="240" w:lineRule="auto"/>
        <w:ind w:left="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MMARY OF THIS VETERAN’S ACTIVITY </w:t>
      </w:r>
      <w:r>
        <w:rPr>
          <w:rFonts w:ascii="Times New Roman" w:hAnsi="Times New Roman" w:cs="Times New Roman"/>
          <w:bCs/>
          <w:sz w:val="24"/>
          <w:szCs w:val="24"/>
        </w:rPr>
        <w:t xml:space="preserve">(attach additional pages </w:t>
      </w:r>
      <w:r w:rsidR="007E2F6A">
        <w:rPr>
          <w:rFonts w:ascii="Times New Roman" w:hAnsi="Times New Roman" w:cs="Times New Roman"/>
          <w:bCs/>
          <w:sz w:val="24"/>
          <w:szCs w:val="24"/>
        </w:rPr>
        <w:t xml:space="preserve">with nominee’s </w:t>
      </w:r>
    </w:p>
    <w:p w14:paraId="5E944FB5" w14:textId="02BC00D2" w:rsidR="00F74F0B" w:rsidRDefault="007E2F6A" w:rsidP="007E2F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chievements</w:t>
      </w:r>
      <w:r w:rsidR="00892E0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2FC3569" w14:textId="7075FF6F" w:rsidR="00892E03" w:rsidRDefault="00892E03" w:rsidP="00F74F0B">
      <w:p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24B6B" w14:textId="4E742515" w:rsidR="00892E03" w:rsidRDefault="00892E03" w:rsidP="00F74F0B">
      <w:p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BF6EF8" w14:textId="35B1A0C4" w:rsidR="00892E03" w:rsidRDefault="00892E03" w:rsidP="00F74F0B">
      <w:pPr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E03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51F7E129" w14:textId="0DF1EE6C" w:rsid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: ________________________________________Signature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2D85BAC3" w14:textId="4FD25FF9" w:rsid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Date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7E5A8EA5" w14:textId="5E9FDE03" w:rsid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</w:t>
      </w:r>
    </w:p>
    <w:p w14:paraId="731F5EE7" w14:textId="361511CD" w:rsid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Zip___________</w:t>
      </w:r>
    </w:p>
    <w:p w14:paraId="1588B3A4" w14:textId="1A72C3C9" w:rsid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ne: (_____) _______________</w:t>
      </w:r>
    </w:p>
    <w:p w14:paraId="7A7140FD" w14:textId="2FD77024" w:rsidR="00892E03" w:rsidRPr="00892E03" w:rsidRDefault="00892E03" w:rsidP="00892E03">
      <w:pPr>
        <w:pStyle w:val="ListParagraph"/>
        <w:tabs>
          <w:tab w:val="left" w:pos="345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:</w:t>
      </w:r>
      <w:r w:rsidR="000F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063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B063CF" w:rsidRPr="00B4233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revised </w:t>
      </w:r>
      <w:r w:rsidR="00862E79">
        <w:rPr>
          <w:rFonts w:ascii="Times New Roman" w:hAnsi="Times New Roman" w:cs="Times New Roman"/>
          <w:bCs/>
          <w:color w:val="FF0000"/>
          <w:sz w:val="24"/>
          <w:szCs w:val="24"/>
        </w:rPr>
        <w:t>3/21/23</w:t>
      </w:r>
      <w:r w:rsidR="00B063CF" w:rsidRPr="00B4233B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sectPr w:rsidR="00892E03" w:rsidRPr="00892E03" w:rsidSect="00F74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BF41" w14:textId="77777777" w:rsidR="00126753" w:rsidRDefault="00126753" w:rsidP="0052631B">
      <w:pPr>
        <w:spacing w:after="0" w:line="240" w:lineRule="auto"/>
      </w:pPr>
      <w:r>
        <w:separator/>
      </w:r>
    </w:p>
  </w:endnote>
  <w:endnote w:type="continuationSeparator" w:id="0">
    <w:p w14:paraId="44AAACAD" w14:textId="77777777" w:rsidR="00126753" w:rsidRDefault="00126753" w:rsidP="0052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B2BB" w14:textId="77777777" w:rsidR="00126753" w:rsidRDefault="00126753" w:rsidP="0052631B">
      <w:pPr>
        <w:spacing w:after="0" w:line="240" w:lineRule="auto"/>
      </w:pPr>
      <w:r>
        <w:separator/>
      </w:r>
    </w:p>
  </w:footnote>
  <w:footnote w:type="continuationSeparator" w:id="0">
    <w:p w14:paraId="1DB33F72" w14:textId="77777777" w:rsidR="00126753" w:rsidRDefault="00126753" w:rsidP="0052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2AA8"/>
    <w:multiLevelType w:val="hybridMultilevel"/>
    <w:tmpl w:val="4C6C633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13E56099"/>
    <w:multiLevelType w:val="hybridMultilevel"/>
    <w:tmpl w:val="572CA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F12A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B263DD4"/>
    <w:multiLevelType w:val="hybridMultilevel"/>
    <w:tmpl w:val="77708E6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A74B70"/>
    <w:multiLevelType w:val="hybridMultilevel"/>
    <w:tmpl w:val="0E86A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7E03B1"/>
    <w:multiLevelType w:val="hybridMultilevel"/>
    <w:tmpl w:val="B98A64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3819A2"/>
    <w:multiLevelType w:val="hybridMultilevel"/>
    <w:tmpl w:val="1EE0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0155"/>
    <w:multiLevelType w:val="hybridMultilevel"/>
    <w:tmpl w:val="767CFB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450E5C11"/>
    <w:multiLevelType w:val="hybridMultilevel"/>
    <w:tmpl w:val="8A0EC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8755E5"/>
    <w:multiLevelType w:val="hybridMultilevel"/>
    <w:tmpl w:val="357647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1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2FDD"/>
    <w:multiLevelType w:val="hybridMultilevel"/>
    <w:tmpl w:val="54EC6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D3157"/>
    <w:multiLevelType w:val="hybridMultilevel"/>
    <w:tmpl w:val="02B06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AA7852"/>
    <w:multiLevelType w:val="hybridMultilevel"/>
    <w:tmpl w:val="455408A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550E303E"/>
    <w:multiLevelType w:val="hybridMultilevel"/>
    <w:tmpl w:val="CC821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77889"/>
    <w:multiLevelType w:val="hybridMultilevel"/>
    <w:tmpl w:val="F71450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E13F29"/>
    <w:multiLevelType w:val="multilevel"/>
    <w:tmpl w:val="5900A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E11962"/>
    <w:multiLevelType w:val="hybridMultilevel"/>
    <w:tmpl w:val="E1A877CC"/>
    <w:lvl w:ilvl="0" w:tplc="968049A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43"/>
    <w:multiLevelType w:val="hybridMultilevel"/>
    <w:tmpl w:val="F84877C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D2D50F8"/>
    <w:multiLevelType w:val="hybridMultilevel"/>
    <w:tmpl w:val="EE1A23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93055D"/>
    <w:multiLevelType w:val="hybridMultilevel"/>
    <w:tmpl w:val="BF6C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2658E"/>
    <w:multiLevelType w:val="hybridMultilevel"/>
    <w:tmpl w:val="788274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C4563AE"/>
    <w:multiLevelType w:val="hybridMultilevel"/>
    <w:tmpl w:val="B6A427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F253865"/>
    <w:multiLevelType w:val="hybridMultilevel"/>
    <w:tmpl w:val="7902A1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C86167"/>
    <w:multiLevelType w:val="hybridMultilevel"/>
    <w:tmpl w:val="93E66240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26D14BA"/>
    <w:multiLevelType w:val="hybridMultilevel"/>
    <w:tmpl w:val="AFB07F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75661F66"/>
    <w:multiLevelType w:val="hybridMultilevel"/>
    <w:tmpl w:val="6650A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7FF35F3"/>
    <w:multiLevelType w:val="hybridMultilevel"/>
    <w:tmpl w:val="E30AB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14039">
    <w:abstractNumId w:val="9"/>
  </w:num>
  <w:num w:numId="2" w16cid:durableId="788402580">
    <w:abstractNumId w:val="14"/>
  </w:num>
  <w:num w:numId="3" w16cid:durableId="1884052671">
    <w:abstractNumId w:val="8"/>
  </w:num>
  <w:num w:numId="4" w16cid:durableId="1955089249">
    <w:abstractNumId w:val="6"/>
  </w:num>
  <w:num w:numId="5" w16cid:durableId="334112921">
    <w:abstractNumId w:val="18"/>
  </w:num>
  <w:num w:numId="6" w16cid:durableId="2129427878">
    <w:abstractNumId w:val="21"/>
  </w:num>
  <w:num w:numId="7" w16cid:durableId="716394344">
    <w:abstractNumId w:val="22"/>
  </w:num>
  <w:num w:numId="8" w16cid:durableId="233852846">
    <w:abstractNumId w:val="23"/>
  </w:num>
  <w:num w:numId="9" w16cid:durableId="591668078">
    <w:abstractNumId w:val="17"/>
  </w:num>
  <w:num w:numId="10" w16cid:durableId="1466853653">
    <w:abstractNumId w:val="13"/>
  </w:num>
  <w:num w:numId="11" w16cid:durableId="306201772">
    <w:abstractNumId w:val="0"/>
  </w:num>
  <w:num w:numId="12" w16cid:durableId="920027075">
    <w:abstractNumId w:val="7"/>
  </w:num>
  <w:num w:numId="13" w16cid:durableId="1488519647">
    <w:abstractNumId w:val="11"/>
  </w:num>
  <w:num w:numId="14" w16cid:durableId="535584038">
    <w:abstractNumId w:val="26"/>
  </w:num>
  <w:num w:numId="15" w16cid:durableId="1470785290">
    <w:abstractNumId w:val="10"/>
  </w:num>
  <w:num w:numId="16" w16cid:durableId="1080643387">
    <w:abstractNumId w:val="12"/>
  </w:num>
  <w:num w:numId="17" w16cid:durableId="1294942301">
    <w:abstractNumId w:val="25"/>
  </w:num>
  <w:num w:numId="18" w16cid:durableId="524293446">
    <w:abstractNumId w:val="1"/>
  </w:num>
  <w:num w:numId="19" w16cid:durableId="1602372789">
    <w:abstractNumId w:val="19"/>
  </w:num>
  <w:num w:numId="20" w16cid:durableId="573393555">
    <w:abstractNumId w:val="5"/>
  </w:num>
  <w:num w:numId="21" w16cid:durableId="183597026">
    <w:abstractNumId w:val="4"/>
  </w:num>
  <w:num w:numId="22" w16cid:durableId="1340740777">
    <w:abstractNumId w:val="20"/>
  </w:num>
  <w:num w:numId="23" w16cid:durableId="1845394522">
    <w:abstractNumId w:val="15"/>
  </w:num>
  <w:num w:numId="24" w16cid:durableId="1085884724">
    <w:abstractNumId w:val="24"/>
  </w:num>
  <w:num w:numId="25" w16cid:durableId="2049601122">
    <w:abstractNumId w:val="3"/>
  </w:num>
  <w:num w:numId="26" w16cid:durableId="1223715041">
    <w:abstractNumId w:val="2"/>
  </w:num>
  <w:num w:numId="27" w16cid:durableId="252402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1B"/>
    <w:rsid w:val="00003C0B"/>
    <w:rsid w:val="00006100"/>
    <w:rsid w:val="00021C0A"/>
    <w:rsid w:val="000223FE"/>
    <w:rsid w:val="00027212"/>
    <w:rsid w:val="00032538"/>
    <w:rsid w:val="00037716"/>
    <w:rsid w:val="00055A6A"/>
    <w:rsid w:val="000576FB"/>
    <w:rsid w:val="00057A50"/>
    <w:rsid w:val="00064F02"/>
    <w:rsid w:val="00071FF7"/>
    <w:rsid w:val="00074DD7"/>
    <w:rsid w:val="000765ED"/>
    <w:rsid w:val="000A1173"/>
    <w:rsid w:val="000A210D"/>
    <w:rsid w:val="000A311C"/>
    <w:rsid w:val="000B11F0"/>
    <w:rsid w:val="000B3887"/>
    <w:rsid w:val="000C0D3F"/>
    <w:rsid w:val="000C4465"/>
    <w:rsid w:val="000D1ADB"/>
    <w:rsid w:val="000D5DAB"/>
    <w:rsid w:val="000E0B15"/>
    <w:rsid w:val="000E1FE9"/>
    <w:rsid w:val="000E38AF"/>
    <w:rsid w:val="000F0C6D"/>
    <w:rsid w:val="000F24A8"/>
    <w:rsid w:val="000F3ABB"/>
    <w:rsid w:val="000F69ED"/>
    <w:rsid w:val="000F6BBC"/>
    <w:rsid w:val="00103B03"/>
    <w:rsid w:val="001115B3"/>
    <w:rsid w:val="00122622"/>
    <w:rsid w:val="00123056"/>
    <w:rsid w:val="00125539"/>
    <w:rsid w:val="00126753"/>
    <w:rsid w:val="00134C0F"/>
    <w:rsid w:val="0015218D"/>
    <w:rsid w:val="00154971"/>
    <w:rsid w:val="001601EF"/>
    <w:rsid w:val="00160D79"/>
    <w:rsid w:val="001675CC"/>
    <w:rsid w:val="001678BF"/>
    <w:rsid w:val="001740A6"/>
    <w:rsid w:val="00175CFE"/>
    <w:rsid w:val="0017695D"/>
    <w:rsid w:val="00191B7E"/>
    <w:rsid w:val="00194331"/>
    <w:rsid w:val="001A0421"/>
    <w:rsid w:val="001B01E6"/>
    <w:rsid w:val="001B4F5F"/>
    <w:rsid w:val="001C1905"/>
    <w:rsid w:val="001C32AF"/>
    <w:rsid w:val="001C4110"/>
    <w:rsid w:val="001E068D"/>
    <w:rsid w:val="001E0B57"/>
    <w:rsid w:val="001E184D"/>
    <w:rsid w:val="001F2445"/>
    <w:rsid w:val="001F3ACE"/>
    <w:rsid w:val="00200489"/>
    <w:rsid w:val="00202D21"/>
    <w:rsid w:val="00220A4C"/>
    <w:rsid w:val="00221D3D"/>
    <w:rsid w:val="00224412"/>
    <w:rsid w:val="00225A8E"/>
    <w:rsid w:val="00227B1D"/>
    <w:rsid w:val="00227D04"/>
    <w:rsid w:val="0023570E"/>
    <w:rsid w:val="0024085B"/>
    <w:rsid w:val="00241977"/>
    <w:rsid w:val="00247CF6"/>
    <w:rsid w:val="002637AB"/>
    <w:rsid w:val="002700F6"/>
    <w:rsid w:val="00290D67"/>
    <w:rsid w:val="00293770"/>
    <w:rsid w:val="002A1660"/>
    <w:rsid w:val="002A5A74"/>
    <w:rsid w:val="002B71E9"/>
    <w:rsid w:val="002C3C34"/>
    <w:rsid w:val="002D3E28"/>
    <w:rsid w:val="002D4CE8"/>
    <w:rsid w:val="002D58EB"/>
    <w:rsid w:val="002E0279"/>
    <w:rsid w:val="002E0DA8"/>
    <w:rsid w:val="002F0B95"/>
    <w:rsid w:val="002F39C0"/>
    <w:rsid w:val="003137C5"/>
    <w:rsid w:val="003219C8"/>
    <w:rsid w:val="00334D67"/>
    <w:rsid w:val="00336755"/>
    <w:rsid w:val="0033721D"/>
    <w:rsid w:val="00337CCD"/>
    <w:rsid w:val="0034055D"/>
    <w:rsid w:val="0034394A"/>
    <w:rsid w:val="003549DA"/>
    <w:rsid w:val="003577BC"/>
    <w:rsid w:val="00360C33"/>
    <w:rsid w:val="00361158"/>
    <w:rsid w:val="0037411D"/>
    <w:rsid w:val="00380DC9"/>
    <w:rsid w:val="00383003"/>
    <w:rsid w:val="00385986"/>
    <w:rsid w:val="00394B1D"/>
    <w:rsid w:val="00394F38"/>
    <w:rsid w:val="003A1438"/>
    <w:rsid w:val="003A34C8"/>
    <w:rsid w:val="003A34E3"/>
    <w:rsid w:val="003B72F7"/>
    <w:rsid w:val="003B765B"/>
    <w:rsid w:val="003C38A3"/>
    <w:rsid w:val="003C5E4A"/>
    <w:rsid w:val="003C72BF"/>
    <w:rsid w:val="003D0AC9"/>
    <w:rsid w:val="003D4EC5"/>
    <w:rsid w:val="003D5DC4"/>
    <w:rsid w:val="003F4D63"/>
    <w:rsid w:val="00400164"/>
    <w:rsid w:val="00402CC1"/>
    <w:rsid w:val="004102E6"/>
    <w:rsid w:val="0042781A"/>
    <w:rsid w:val="004351E3"/>
    <w:rsid w:val="00471A02"/>
    <w:rsid w:val="00474F05"/>
    <w:rsid w:val="0048484B"/>
    <w:rsid w:val="004873A9"/>
    <w:rsid w:val="004974E5"/>
    <w:rsid w:val="004A0502"/>
    <w:rsid w:val="004A2470"/>
    <w:rsid w:val="004A5509"/>
    <w:rsid w:val="004A5BBD"/>
    <w:rsid w:val="004A723F"/>
    <w:rsid w:val="004B2CC6"/>
    <w:rsid w:val="004B5707"/>
    <w:rsid w:val="004C22F7"/>
    <w:rsid w:val="004C2725"/>
    <w:rsid w:val="004D06B2"/>
    <w:rsid w:val="004D3544"/>
    <w:rsid w:val="004E0475"/>
    <w:rsid w:val="004E4AD2"/>
    <w:rsid w:val="004E4E1C"/>
    <w:rsid w:val="004E5FF4"/>
    <w:rsid w:val="004E7B08"/>
    <w:rsid w:val="004F2EB8"/>
    <w:rsid w:val="004F570E"/>
    <w:rsid w:val="00506C48"/>
    <w:rsid w:val="00506D5F"/>
    <w:rsid w:val="00512138"/>
    <w:rsid w:val="005122CF"/>
    <w:rsid w:val="00512433"/>
    <w:rsid w:val="005136EC"/>
    <w:rsid w:val="00513B6D"/>
    <w:rsid w:val="0051552E"/>
    <w:rsid w:val="00523AE3"/>
    <w:rsid w:val="0052631B"/>
    <w:rsid w:val="00542F0F"/>
    <w:rsid w:val="00544C88"/>
    <w:rsid w:val="0054734B"/>
    <w:rsid w:val="00550063"/>
    <w:rsid w:val="00550B0B"/>
    <w:rsid w:val="0055238B"/>
    <w:rsid w:val="005621AF"/>
    <w:rsid w:val="00575350"/>
    <w:rsid w:val="00576701"/>
    <w:rsid w:val="005767DD"/>
    <w:rsid w:val="00581E1A"/>
    <w:rsid w:val="00584451"/>
    <w:rsid w:val="00592323"/>
    <w:rsid w:val="00595863"/>
    <w:rsid w:val="005B052F"/>
    <w:rsid w:val="005B0C50"/>
    <w:rsid w:val="005B1E21"/>
    <w:rsid w:val="005B636C"/>
    <w:rsid w:val="005C0190"/>
    <w:rsid w:val="005C5732"/>
    <w:rsid w:val="005C7534"/>
    <w:rsid w:val="005E4A15"/>
    <w:rsid w:val="005F4FBE"/>
    <w:rsid w:val="0060165D"/>
    <w:rsid w:val="00620C0B"/>
    <w:rsid w:val="006270EE"/>
    <w:rsid w:val="006346EC"/>
    <w:rsid w:val="00642467"/>
    <w:rsid w:val="006428C2"/>
    <w:rsid w:val="00646EB5"/>
    <w:rsid w:val="006510F5"/>
    <w:rsid w:val="00654AE0"/>
    <w:rsid w:val="00663BA7"/>
    <w:rsid w:val="00672D5E"/>
    <w:rsid w:val="00675632"/>
    <w:rsid w:val="006915B5"/>
    <w:rsid w:val="00696A90"/>
    <w:rsid w:val="00697B7B"/>
    <w:rsid w:val="006A2D94"/>
    <w:rsid w:val="006A7F0D"/>
    <w:rsid w:val="006B11E8"/>
    <w:rsid w:val="006C7BD4"/>
    <w:rsid w:val="006D66B4"/>
    <w:rsid w:val="006E2A29"/>
    <w:rsid w:val="006E7BFD"/>
    <w:rsid w:val="006F4081"/>
    <w:rsid w:val="006F7261"/>
    <w:rsid w:val="007005C0"/>
    <w:rsid w:val="007012A7"/>
    <w:rsid w:val="007017CD"/>
    <w:rsid w:val="00707648"/>
    <w:rsid w:val="00710D21"/>
    <w:rsid w:val="00711439"/>
    <w:rsid w:val="00715E61"/>
    <w:rsid w:val="00716172"/>
    <w:rsid w:val="00726BF4"/>
    <w:rsid w:val="00731F0C"/>
    <w:rsid w:val="007376EB"/>
    <w:rsid w:val="00745846"/>
    <w:rsid w:val="007541C0"/>
    <w:rsid w:val="007611E8"/>
    <w:rsid w:val="0076465A"/>
    <w:rsid w:val="0076619D"/>
    <w:rsid w:val="00766683"/>
    <w:rsid w:val="00783055"/>
    <w:rsid w:val="0078362C"/>
    <w:rsid w:val="00790A6C"/>
    <w:rsid w:val="00793510"/>
    <w:rsid w:val="0079620B"/>
    <w:rsid w:val="007A3626"/>
    <w:rsid w:val="007A3A9E"/>
    <w:rsid w:val="007A48E8"/>
    <w:rsid w:val="007A79BE"/>
    <w:rsid w:val="007C0527"/>
    <w:rsid w:val="007C47B3"/>
    <w:rsid w:val="007C54B9"/>
    <w:rsid w:val="007D5456"/>
    <w:rsid w:val="007D5D88"/>
    <w:rsid w:val="007E2F6A"/>
    <w:rsid w:val="007F6776"/>
    <w:rsid w:val="00814AE6"/>
    <w:rsid w:val="00820E6A"/>
    <w:rsid w:val="008243DB"/>
    <w:rsid w:val="00843DC5"/>
    <w:rsid w:val="00853B79"/>
    <w:rsid w:val="00856323"/>
    <w:rsid w:val="008621B3"/>
    <w:rsid w:val="00862E79"/>
    <w:rsid w:val="00865132"/>
    <w:rsid w:val="00870D1A"/>
    <w:rsid w:val="00871DBE"/>
    <w:rsid w:val="008838D4"/>
    <w:rsid w:val="00890027"/>
    <w:rsid w:val="00892E03"/>
    <w:rsid w:val="008B44AE"/>
    <w:rsid w:val="008C2746"/>
    <w:rsid w:val="008C4E0C"/>
    <w:rsid w:val="008D46F2"/>
    <w:rsid w:val="008D72E5"/>
    <w:rsid w:val="008D7BD8"/>
    <w:rsid w:val="008E1926"/>
    <w:rsid w:val="008F29BB"/>
    <w:rsid w:val="008F59EB"/>
    <w:rsid w:val="00901A96"/>
    <w:rsid w:val="00902FCC"/>
    <w:rsid w:val="00904A1A"/>
    <w:rsid w:val="00916248"/>
    <w:rsid w:val="00917343"/>
    <w:rsid w:val="00920B18"/>
    <w:rsid w:val="009243AF"/>
    <w:rsid w:val="00924C49"/>
    <w:rsid w:val="009425D6"/>
    <w:rsid w:val="00952C09"/>
    <w:rsid w:val="00954E37"/>
    <w:rsid w:val="009712F7"/>
    <w:rsid w:val="00971A89"/>
    <w:rsid w:val="009750AD"/>
    <w:rsid w:val="00981726"/>
    <w:rsid w:val="00982D47"/>
    <w:rsid w:val="009876ED"/>
    <w:rsid w:val="009934B2"/>
    <w:rsid w:val="009948E6"/>
    <w:rsid w:val="00994DD5"/>
    <w:rsid w:val="00997347"/>
    <w:rsid w:val="009B2678"/>
    <w:rsid w:val="009C7E7B"/>
    <w:rsid w:val="009D62AD"/>
    <w:rsid w:val="009E09FA"/>
    <w:rsid w:val="009F18BA"/>
    <w:rsid w:val="00A02689"/>
    <w:rsid w:val="00A11E1B"/>
    <w:rsid w:val="00A13A61"/>
    <w:rsid w:val="00A13BF3"/>
    <w:rsid w:val="00A15B57"/>
    <w:rsid w:val="00A240D9"/>
    <w:rsid w:val="00A25552"/>
    <w:rsid w:val="00A26EE2"/>
    <w:rsid w:val="00A42A58"/>
    <w:rsid w:val="00A552B3"/>
    <w:rsid w:val="00A60E15"/>
    <w:rsid w:val="00A71EFE"/>
    <w:rsid w:val="00A72427"/>
    <w:rsid w:val="00A72B30"/>
    <w:rsid w:val="00A7529F"/>
    <w:rsid w:val="00A766CF"/>
    <w:rsid w:val="00A854D2"/>
    <w:rsid w:val="00A85732"/>
    <w:rsid w:val="00A91286"/>
    <w:rsid w:val="00A92ABD"/>
    <w:rsid w:val="00A92F36"/>
    <w:rsid w:val="00AA06E0"/>
    <w:rsid w:val="00AA256A"/>
    <w:rsid w:val="00AA2935"/>
    <w:rsid w:val="00AA6C94"/>
    <w:rsid w:val="00AA790D"/>
    <w:rsid w:val="00AC2FA8"/>
    <w:rsid w:val="00AC3814"/>
    <w:rsid w:val="00AD2A44"/>
    <w:rsid w:val="00AD6E1F"/>
    <w:rsid w:val="00AE74AB"/>
    <w:rsid w:val="00AF1A6B"/>
    <w:rsid w:val="00AF6537"/>
    <w:rsid w:val="00B04F97"/>
    <w:rsid w:val="00B063CF"/>
    <w:rsid w:val="00B07107"/>
    <w:rsid w:val="00B11DDC"/>
    <w:rsid w:val="00B21EEB"/>
    <w:rsid w:val="00B33FDB"/>
    <w:rsid w:val="00B352DD"/>
    <w:rsid w:val="00B4233B"/>
    <w:rsid w:val="00B5157B"/>
    <w:rsid w:val="00B565A7"/>
    <w:rsid w:val="00B70B75"/>
    <w:rsid w:val="00B747CA"/>
    <w:rsid w:val="00B76C70"/>
    <w:rsid w:val="00B873FE"/>
    <w:rsid w:val="00B9167F"/>
    <w:rsid w:val="00B94E02"/>
    <w:rsid w:val="00B951CF"/>
    <w:rsid w:val="00B96A4D"/>
    <w:rsid w:val="00BA29D1"/>
    <w:rsid w:val="00BB2CE0"/>
    <w:rsid w:val="00BB5BD2"/>
    <w:rsid w:val="00BB7152"/>
    <w:rsid w:val="00BC17F1"/>
    <w:rsid w:val="00BD12B2"/>
    <w:rsid w:val="00BD66F3"/>
    <w:rsid w:val="00BE0302"/>
    <w:rsid w:val="00BE6073"/>
    <w:rsid w:val="00BF2407"/>
    <w:rsid w:val="00BF27C5"/>
    <w:rsid w:val="00BF2EEE"/>
    <w:rsid w:val="00BF4F87"/>
    <w:rsid w:val="00C1312F"/>
    <w:rsid w:val="00C35CE3"/>
    <w:rsid w:val="00C3612D"/>
    <w:rsid w:val="00C362C7"/>
    <w:rsid w:val="00C42A0A"/>
    <w:rsid w:val="00C5447E"/>
    <w:rsid w:val="00C54D09"/>
    <w:rsid w:val="00C566B7"/>
    <w:rsid w:val="00C60863"/>
    <w:rsid w:val="00C66E48"/>
    <w:rsid w:val="00C7215E"/>
    <w:rsid w:val="00C725E6"/>
    <w:rsid w:val="00C7430A"/>
    <w:rsid w:val="00C81EF5"/>
    <w:rsid w:val="00C93BFF"/>
    <w:rsid w:val="00CA4D8F"/>
    <w:rsid w:val="00CC59F7"/>
    <w:rsid w:val="00CC5D99"/>
    <w:rsid w:val="00CC5E37"/>
    <w:rsid w:val="00CD18F9"/>
    <w:rsid w:val="00CD7D70"/>
    <w:rsid w:val="00CE36C0"/>
    <w:rsid w:val="00CE3B4F"/>
    <w:rsid w:val="00CF0B9D"/>
    <w:rsid w:val="00D040F5"/>
    <w:rsid w:val="00D04FEF"/>
    <w:rsid w:val="00D1580B"/>
    <w:rsid w:val="00D17694"/>
    <w:rsid w:val="00D331A0"/>
    <w:rsid w:val="00D55364"/>
    <w:rsid w:val="00D57292"/>
    <w:rsid w:val="00D609D9"/>
    <w:rsid w:val="00D61759"/>
    <w:rsid w:val="00D622B0"/>
    <w:rsid w:val="00D76548"/>
    <w:rsid w:val="00D80338"/>
    <w:rsid w:val="00D80EC3"/>
    <w:rsid w:val="00D84AD1"/>
    <w:rsid w:val="00D94A5E"/>
    <w:rsid w:val="00D9548C"/>
    <w:rsid w:val="00D95AAD"/>
    <w:rsid w:val="00DA198D"/>
    <w:rsid w:val="00DA5789"/>
    <w:rsid w:val="00DA7FC9"/>
    <w:rsid w:val="00DC03EC"/>
    <w:rsid w:val="00DC0B8B"/>
    <w:rsid w:val="00DC29CF"/>
    <w:rsid w:val="00DC39AC"/>
    <w:rsid w:val="00DC7DDF"/>
    <w:rsid w:val="00DD3504"/>
    <w:rsid w:val="00DE4071"/>
    <w:rsid w:val="00DF2437"/>
    <w:rsid w:val="00DF6F3A"/>
    <w:rsid w:val="00E021B7"/>
    <w:rsid w:val="00E061AA"/>
    <w:rsid w:val="00E147B2"/>
    <w:rsid w:val="00E22322"/>
    <w:rsid w:val="00E24B97"/>
    <w:rsid w:val="00E4444C"/>
    <w:rsid w:val="00E51E92"/>
    <w:rsid w:val="00E5476E"/>
    <w:rsid w:val="00E952E7"/>
    <w:rsid w:val="00EA0015"/>
    <w:rsid w:val="00EA36F6"/>
    <w:rsid w:val="00EA3EF3"/>
    <w:rsid w:val="00EB3EA6"/>
    <w:rsid w:val="00EB7042"/>
    <w:rsid w:val="00EC0A12"/>
    <w:rsid w:val="00EC6D29"/>
    <w:rsid w:val="00EC77FE"/>
    <w:rsid w:val="00EE2227"/>
    <w:rsid w:val="00EE4337"/>
    <w:rsid w:val="00EE525C"/>
    <w:rsid w:val="00F03FE2"/>
    <w:rsid w:val="00F12C9C"/>
    <w:rsid w:val="00F15A4E"/>
    <w:rsid w:val="00F21EEA"/>
    <w:rsid w:val="00F233E1"/>
    <w:rsid w:val="00F32D56"/>
    <w:rsid w:val="00F34934"/>
    <w:rsid w:val="00F36BD3"/>
    <w:rsid w:val="00F377E0"/>
    <w:rsid w:val="00F51912"/>
    <w:rsid w:val="00F55071"/>
    <w:rsid w:val="00F571ED"/>
    <w:rsid w:val="00F57B84"/>
    <w:rsid w:val="00F57C15"/>
    <w:rsid w:val="00F74F0B"/>
    <w:rsid w:val="00F76C73"/>
    <w:rsid w:val="00F84294"/>
    <w:rsid w:val="00F92404"/>
    <w:rsid w:val="00F9287B"/>
    <w:rsid w:val="00FA6EE2"/>
    <w:rsid w:val="00FB5302"/>
    <w:rsid w:val="00FB6FF9"/>
    <w:rsid w:val="00FC0E46"/>
    <w:rsid w:val="00FC1440"/>
    <w:rsid w:val="00FC20AE"/>
    <w:rsid w:val="00FC3F0C"/>
    <w:rsid w:val="00FD7181"/>
    <w:rsid w:val="00FE0025"/>
    <w:rsid w:val="00FE0281"/>
    <w:rsid w:val="00FE77C3"/>
    <w:rsid w:val="00FF1641"/>
    <w:rsid w:val="00FF5821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E359"/>
  <w15:docId w15:val="{B65231FD-E270-4593-8E63-DCBF5729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84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84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84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8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8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8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8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8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8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1B"/>
  </w:style>
  <w:style w:type="paragraph" w:styleId="Footer">
    <w:name w:val="footer"/>
    <w:basedOn w:val="Normal"/>
    <w:link w:val="FooterChar"/>
    <w:uiPriority w:val="99"/>
    <w:unhideWhenUsed/>
    <w:rsid w:val="0052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1B"/>
  </w:style>
  <w:style w:type="paragraph" w:styleId="ListParagraph">
    <w:name w:val="List Paragraph"/>
    <w:basedOn w:val="Normal"/>
    <w:uiPriority w:val="34"/>
    <w:qFormat/>
    <w:rsid w:val="007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3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7BFA-6F37-49B8-8909-06404EF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rier</dc:creator>
  <cp:lastModifiedBy>Melissa Ciaramitaro</cp:lastModifiedBy>
  <cp:revision>8</cp:revision>
  <cp:lastPrinted>2022-11-15T16:15:00Z</cp:lastPrinted>
  <dcterms:created xsi:type="dcterms:W3CDTF">2022-11-22T16:28:00Z</dcterms:created>
  <dcterms:modified xsi:type="dcterms:W3CDTF">2023-03-23T16:26:00Z</dcterms:modified>
</cp:coreProperties>
</file>